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318" w:type="dxa"/>
        <w:tblLook w:val="01E0" w:firstRow="1" w:lastRow="1" w:firstColumn="1" w:lastColumn="1" w:noHBand="0" w:noVBand="0"/>
      </w:tblPr>
      <w:tblGrid>
        <w:gridCol w:w="5671"/>
        <w:gridCol w:w="4961"/>
      </w:tblGrid>
      <w:tr w:rsidR="00FC20C2" w:rsidRPr="00E25952" w14:paraId="46FCEA5D" w14:textId="77777777" w:rsidTr="00D7025F">
        <w:tc>
          <w:tcPr>
            <w:tcW w:w="5671" w:type="dxa"/>
          </w:tcPr>
          <w:p w14:paraId="3693116C" w14:textId="77777777" w:rsidR="00D7025F" w:rsidRDefault="00D7025F" w:rsidP="00D7025F">
            <w:pPr>
              <w:jc w:val="both"/>
            </w:pPr>
            <w:r>
              <w:t>Зачислить с</w:t>
            </w:r>
          </w:p>
          <w:p w14:paraId="43103DDE" w14:textId="77777777" w:rsidR="00D7025F" w:rsidRDefault="00D7025F" w:rsidP="00D7025F">
            <w:pPr>
              <w:jc w:val="both"/>
            </w:pPr>
            <w:r>
              <w:t>«____» ______________ 202</w:t>
            </w:r>
            <w:r w:rsidR="0033617C">
              <w:t>__</w:t>
            </w:r>
            <w:r>
              <w:t xml:space="preserve"> года</w:t>
            </w:r>
          </w:p>
          <w:p w14:paraId="61223B1F" w14:textId="77777777" w:rsidR="00D7025F" w:rsidRDefault="00D7025F" w:rsidP="00D7025F">
            <w:pPr>
              <w:jc w:val="both"/>
            </w:pPr>
            <w:r>
              <w:t>_______________</w:t>
            </w:r>
            <w:r w:rsidR="0033617C">
              <w:t>__</w:t>
            </w:r>
            <w:r>
              <w:t xml:space="preserve"> </w:t>
            </w:r>
            <w:r w:rsidR="0033617C">
              <w:t>М.П. Ковалева</w:t>
            </w:r>
          </w:p>
          <w:p w14:paraId="79430D6B" w14:textId="77777777" w:rsidR="00D7025F" w:rsidRDefault="00D7025F" w:rsidP="00D7025F">
            <w:pPr>
              <w:jc w:val="both"/>
            </w:pPr>
          </w:p>
          <w:p w14:paraId="1C66B710" w14:textId="77777777" w:rsidR="00D7025F" w:rsidRDefault="00D7025F" w:rsidP="00D7025F">
            <w:pPr>
              <w:jc w:val="both"/>
            </w:pPr>
            <w:r>
              <w:t>Приказ № _____</w:t>
            </w:r>
          </w:p>
          <w:p w14:paraId="2B899796" w14:textId="77777777" w:rsidR="00D7025F" w:rsidRDefault="00D7025F" w:rsidP="00D7025F">
            <w:pPr>
              <w:jc w:val="both"/>
            </w:pPr>
            <w:r>
              <w:t xml:space="preserve"> от «____» ___________ 202</w:t>
            </w:r>
            <w:r w:rsidR="0033617C">
              <w:t>__</w:t>
            </w:r>
            <w:r>
              <w:t xml:space="preserve"> года</w:t>
            </w:r>
          </w:p>
          <w:p w14:paraId="588926DD" w14:textId="77777777" w:rsidR="00D7025F" w:rsidRDefault="00D7025F" w:rsidP="00D7025F">
            <w:pPr>
              <w:jc w:val="both"/>
            </w:pPr>
          </w:p>
          <w:p w14:paraId="20A4D02B" w14:textId="77777777" w:rsidR="00FC20C2" w:rsidRPr="00E25952" w:rsidRDefault="00D7025F" w:rsidP="00D7025F">
            <w:pPr>
              <w:ind w:left="34"/>
            </w:pPr>
            <w:r>
              <w:t>Алфавитный  № _____/_____</w:t>
            </w:r>
          </w:p>
        </w:tc>
        <w:tc>
          <w:tcPr>
            <w:tcW w:w="4961" w:type="dxa"/>
          </w:tcPr>
          <w:p w14:paraId="6DD2B9F7" w14:textId="77777777" w:rsidR="00D7025F" w:rsidRDefault="00D7025F" w:rsidP="00CA6234">
            <w:pPr>
              <w:pStyle w:val="a5"/>
              <w:ind w:left="-567"/>
              <w:jc w:val="right"/>
            </w:pPr>
          </w:p>
          <w:p w14:paraId="48352959" w14:textId="77777777" w:rsidR="00765765" w:rsidRDefault="00FC20C2" w:rsidP="00D7025F">
            <w:pPr>
              <w:pStyle w:val="a5"/>
              <w:spacing w:line="276" w:lineRule="auto"/>
              <w:ind w:left="-567"/>
              <w:jc w:val="right"/>
            </w:pPr>
            <w:r w:rsidRPr="00E25952">
              <w:t xml:space="preserve">Директору </w:t>
            </w:r>
            <w:r>
              <w:t>МАОУ «</w:t>
            </w:r>
            <w:r w:rsidR="00765765">
              <w:t>СОШ</w:t>
            </w:r>
            <w:r w:rsidR="00305048">
              <w:t xml:space="preserve"> </w:t>
            </w:r>
            <w:r>
              <w:t xml:space="preserve">№ </w:t>
            </w:r>
            <w:r w:rsidR="00305048">
              <w:t>5</w:t>
            </w:r>
            <w:r w:rsidR="00CA6234">
              <w:t>с УИОП</w:t>
            </w:r>
            <w:r>
              <w:t xml:space="preserve">»   </w:t>
            </w:r>
          </w:p>
          <w:p w14:paraId="3A801579" w14:textId="77777777" w:rsidR="00FC20C2" w:rsidRDefault="0033617C" w:rsidP="00D7025F">
            <w:pPr>
              <w:pStyle w:val="a5"/>
              <w:spacing w:line="276" w:lineRule="auto"/>
              <w:ind w:left="-567"/>
              <w:jc w:val="right"/>
            </w:pPr>
            <w:r>
              <w:t>Ковалевой Марине Павловне</w:t>
            </w:r>
          </w:p>
          <w:p w14:paraId="5EC48A23" w14:textId="77777777" w:rsidR="00FC20C2" w:rsidRDefault="00FC20C2" w:rsidP="0075167F">
            <w:pPr>
              <w:pStyle w:val="a5"/>
              <w:spacing w:line="360" w:lineRule="auto"/>
              <w:ind w:left="-567"/>
              <w:jc w:val="right"/>
            </w:pPr>
            <w:r>
              <w:t>_____________________________________</w:t>
            </w:r>
          </w:p>
          <w:p w14:paraId="34F44FFC" w14:textId="77777777" w:rsidR="001E15D0" w:rsidRDefault="001E15D0" w:rsidP="0075167F">
            <w:pPr>
              <w:pStyle w:val="a5"/>
              <w:spacing w:line="276" w:lineRule="auto"/>
              <w:ind w:left="-567"/>
              <w:jc w:val="right"/>
            </w:pPr>
            <w:r>
              <w:t>_____________________________________</w:t>
            </w:r>
          </w:p>
          <w:p w14:paraId="1BAD4646" w14:textId="77777777" w:rsidR="00FC20C2" w:rsidRPr="0023612E" w:rsidRDefault="00FC20C2" w:rsidP="0075167F">
            <w:pPr>
              <w:pStyle w:val="a5"/>
              <w:spacing w:line="276" w:lineRule="auto"/>
              <w:ind w:left="-567"/>
              <w:jc w:val="right"/>
              <w:rPr>
                <w:sz w:val="20"/>
                <w:szCs w:val="20"/>
              </w:rPr>
            </w:pPr>
            <w:r>
              <w:t>(</w:t>
            </w:r>
            <w:r w:rsidR="00305048">
              <w:t>ФИО</w:t>
            </w:r>
            <w:r w:rsidRPr="0023612E">
              <w:rPr>
                <w:sz w:val="20"/>
                <w:szCs w:val="20"/>
              </w:rPr>
              <w:t xml:space="preserve"> родителя</w:t>
            </w:r>
            <w:r w:rsidR="0023612E" w:rsidRPr="0023612E">
              <w:rPr>
                <w:sz w:val="20"/>
                <w:szCs w:val="20"/>
              </w:rPr>
              <w:t xml:space="preserve"> (законного представителя)</w:t>
            </w:r>
            <w:r w:rsidR="0075167F" w:rsidRPr="0075167F">
              <w:t>)</w:t>
            </w:r>
          </w:p>
          <w:p w14:paraId="616DA918" w14:textId="77777777" w:rsidR="00FC20C2" w:rsidRPr="00E25952" w:rsidRDefault="00FC20C2" w:rsidP="00CA6234">
            <w:pPr>
              <w:pStyle w:val="a5"/>
              <w:spacing w:line="360" w:lineRule="auto"/>
              <w:ind w:left="-567"/>
              <w:jc w:val="right"/>
            </w:pPr>
          </w:p>
        </w:tc>
      </w:tr>
    </w:tbl>
    <w:p w14:paraId="6FB7DA28" w14:textId="77777777" w:rsidR="00A87D35" w:rsidRDefault="00A87D35" w:rsidP="00CA6234">
      <w:pPr>
        <w:ind w:left="-567"/>
        <w:jc w:val="center"/>
        <w:rPr>
          <w:b/>
          <w:sz w:val="22"/>
          <w:szCs w:val="22"/>
        </w:rPr>
      </w:pPr>
    </w:p>
    <w:p w14:paraId="7B3931B4" w14:textId="77777777" w:rsidR="00FC20C2" w:rsidRPr="00A87D35" w:rsidRDefault="00FC20C2" w:rsidP="00CA6234">
      <w:pPr>
        <w:ind w:left="-567"/>
        <w:jc w:val="center"/>
        <w:rPr>
          <w:b/>
        </w:rPr>
      </w:pPr>
      <w:r w:rsidRPr="00A87D35">
        <w:rPr>
          <w:b/>
        </w:rPr>
        <w:t xml:space="preserve">ЗАЯВЛЕНИЕ </w:t>
      </w:r>
      <w:r w:rsidR="003D65F2">
        <w:rPr>
          <w:b/>
        </w:rPr>
        <w:t>№ _____</w:t>
      </w:r>
    </w:p>
    <w:p w14:paraId="5C34CC49" w14:textId="77777777" w:rsidR="00DA3D12" w:rsidRDefault="00DA3D12" w:rsidP="00CA6234">
      <w:pPr>
        <w:ind w:left="-567"/>
        <w:jc w:val="center"/>
        <w:rPr>
          <w:b/>
          <w:sz w:val="16"/>
          <w:szCs w:val="16"/>
        </w:rPr>
      </w:pPr>
    </w:p>
    <w:p w14:paraId="708DFD22" w14:textId="77777777" w:rsidR="00FC20C2" w:rsidRPr="00CA6234" w:rsidRDefault="00FC20C2" w:rsidP="00BA668C">
      <w:pPr>
        <w:tabs>
          <w:tab w:val="left" w:pos="7188"/>
        </w:tabs>
        <w:spacing w:line="360" w:lineRule="auto"/>
        <w:ind w:left="-567"/>
      </w:pPr>
      <w:r w:rsidRPr="00305048">
        <w:t xml:space="preserve">Прошу </w:t>
      </w:r>
      <w:r w:rsidR="00CA6234">
        <w:t xml:space="preserve">зачислить в </w:t>
      </w:r>
      <w:r w:rsidR="009D5C50">
        <w:t xml:space="preserve">контингент </w:t>
      </w:r>
      <w:r w:rsidR="008C5F6F">
        <w:rPr>
          <w:sz w:val="28"/>
          <w:szCs w:val="28"/>
          <w:u w:val="single"/>
        </w:rPr>
        <w:t>1</w:t>
      </w:r>
      <w:r w:rsidR="00BA668C">
        <w:rPr>
          <w:sz w:val="28"/>
          <w:szCs w:val="28"/>
          <w:u w:val="single"/>
        </w:rPr>
        <w:t xml:space="preserve"> </w:t>
      </w:r>
      <w:r w:rsidR="00DA3D12" w:rsidRPr="00CA6234">
        <w:t>класс</w:t>
      </w:r>
      <w:r w:rsidR="00CA6234" w:rsidRPr="00CA6234">
        <w:t>а на 202</w:t>
      </w:r>
      <w:r w:rsidR="001E26C4">
        <w:t>4</w:t>
      </w:r>
      <w:r w:rsidR="0033617C">
        <w:t>-202</w:t>
      </w:r>
      <w:r w:rsidR="001E26C4">
        <w:t>5</w:t>
      </w:r>
      <w:r w:rsidR="00CA6234" w:rsidRPr="00CA6234">
        <w:t xml:space="preserve"> учебного года</w:t>
      </w:r>
      <w:r w:rsidR="00DA3D12" w:rsidRPr="00CA6234">
        <w:t xml:space="preserve"> </w:t>
      </w:r>
      <w:r w:rsidR="00CA6234" w:rsidRPr="00CA6234">
        <w:t xml:space="preserve"> </w:t>
      </w:r>
      <w:r w:rsidR="00BA668C">
        <w:tab/>
      </w:r>
    </w:p>
    <w:p w14:paraId="123501C8" w14:textId="77777777" w:rsidR="00FC20C2" w:rsidRPr="00CA6234" w:rsidRDefault="00FC20C2" w:rsidP="0033617C">
      <w:pPr>
        <w:ind w:left="-567"/>
      </w:pPr>
      <w:r w:rsidRPr="00CA6234">
        <w:t>____________________________________________________________________</w:t>
      </w:r>
      <w:r w:rsidR="00CA6234">
        <w:t>_____</w:t>
      </w:r>
      <w:r w:rsidRPr="00CA6234">
        <w:t>________________</w:t>
      </w:r>
    </w:p>
    <w:p w14:paraId="16921606" w14:textId="77777777" w:rsidR="00DA3D12" w:rsidRPr="00A87D35" w:rsidRDefault="00FC20C2" w:rsidP="0033617C">
      <w:pPr>
        <w:spacing w:line="360" w:lineRule="auto"/>
        <w:ind w:left="-567"/>
        <w:jc w:val="center"/>
        <w:rPr>
          <w:sz w:val="20"/>
          <w:szCs w:val="20"/>
        </w:rPr>
      </w:pPr>
      <w:r w:rsidRPr="00A87D35">
        <w:rPr>
          <w:sz w:val="20"/>
          <w:szCs w:val="20"/>
        </w:rPr>
        <w:t>(фамилия, имя, отчество</w:t>
      </w:r>
      <w:r w:rsidR="00CA6234" w:rsidRPr="00A87D35">
        <w:rPr>
          <w:sz w:val="20"/>
          <w:szCs w:val="20"/>
        </w:rPr>
        <w:t xml:space="preserve"> (последнее при наличии)</w:t>
      </w:r>
      <w:r w:rsidR="00DA3D12" w:rsidRPr="00A87D35">
        <w:rPr>
          <w:sz w:val="20"/>
          <w:szCs w:val="20"/>
        </w:rPr>
        <w:t xml:space="preserve"> ребенка</w:t>
      </w:r>
      <w:r w:rsidRPr="00A87D35">
        <w:rPr>
          <w:sz w:val="20"/>
          <w:szCs w:val="20"/>
        </w:rPr>
        <w:t>)</w:t>
      </w:r>
    </w:p>
    <w:p w14:paraId="7D6398C7" w14:textId="77777777" w:rsidR="00DA3D12" w:rsidRPr="00CA6234" w:rsidRDefault="00DA3D12" w:rsidP="0033617C">
      <w:pPr>
        <w:spacing w:line="360" w:lineRule="auto"/>
        <w:ind w:left="-567"/>
      </w:pPr>
      <w:r w:rsidRPr="00CA6234">
        <w:t>Дата рождения: «______» ________________ 20 ___ г</w:t>
      </w:r>
      <w:r w:rsidR="00CA6234" w:rsidRPr="00CA6234">
        <w:t>ода</w:t>
      </w:r>
    </w:p>
    <w:p w14:paraId="70E8F7C3" w14:textId="77777777" w:rsidR="00DA3D12" w:rsidRPr="00CA6234" w:rsidRDefault="00DA3D12" w:rsidP="006A0EAA">
      <w:pPr>
        <w:spacing w:line="360" w:lineRule="auto"/>
        <w:ind w:left="-567"/>
      </w:pPr>
      <w:r w:rsidRPr="00CA6234">
        <w:t>Место рождения: ________________________________________</w:t>
      </w:r>
      <w:r w:rsidR="00CA6234">
        <w:t>_____</w:t>
      </w:r>
      <w:r w:rsidRPr="00CA6234">
        <w:t>_____________________________</w:t>
      </w:r>
    </w:p>
    <w:p w14:paraId="3475DC37" w14:textId="77777777" w:rsidR="00BA668C" w:rsidRPr="00CA6234" w:rsidRDefault="00BA668C" w:rsidP="00BA668C">
      <w:pPr>
        <w:spacing w:line="360" w:lineRule="auto"/>
        <w:ind w:left="-567"/>
      </w:pPr>
      <w:r w:rsidRPr="00CA6234">
        <w:t xml:space="preserve">Свидетельство о рождении </w:t>
      </w:r>
    </w:p>
    <w:p w14:paraId="288E04DF" w14:textId="77777777" w:rsidR="00DA3D12" w:rsidRPr="00CA6234" w:rsidRDefault="00AB2C03" w:rsidP="006A0EAA">
      <w:pPr>
        <w:spacing w:line="360" w:lineRule="auto"/>
        <w:ind w:left="-567"/>
      </w:pPr>
      <w:r>
        <w:t>серия</w:t>
      </w:r>
      <w:r w:rsidR="00DA3D12" w:rsidRPr="00CA6234">
        <w:t xml:space="preserve"> __________ № ________</w:t>
      </w:r>
      <w:r w:rsidR="00CA6234">
        <w:t>__</w:t>
      </w:r>
      <w:r w:rsidR="00DA3D12" w:rsidRPr="00CA6234">
        <w:t xml:space="preserve">_____ </w:t>
      </w:r>
      <w:r w:rsidR="00A84C4C">
        <w:t xml:space="preserve">дата </w:t>
      </w:r>
      <w:r w:rsidR="00E22EDC">
        <w:t>выдачи</w:t>
      </w:r>
      <w:r w:rsidR="00E22EDC" w:rsidRPr="00CA6234">
        <w:t xml:space="preserve"> «</w:t>
      </w:r>
      <w:r w:rsidR="00DA3D12" w:rsidRPr="00CA6234">
        <w:t>_____» _____</w:t>
      </w:r>
      <w:r w:rsidR="00CA6234">
        <w:t>____</w:t>
      </w:r>
      <w:r w:rsidR="00DA3D12" w:rsidRPr="00CA6234">
        <w:t>_________20 ___ г</w:t>
      </w:r>
      <w:r w:rsidR="00CA6234" w:rsidRPr="00CA6234">
        <w:t>ода</w:t>
      </w:r>
    </w:p>
    <w:p w14:paraId="6B5D9F26" w14:textId="77777777" w:rsidR="00DA3D12" w:rsidRPr="00CA6234" w:rsidRDefault="00CA6234" w:rsidP="006A0EAA">
      <w:pPr>
        <w:spacing w:line="360" w:lineRule="auto"/>
        <w:ind w:left="-567"/>
      </w:pPr>
      <w:r w:rsidRPr="00CA6234">
        <w:t>кем выд</w:t>
      </w:r>
      <w:r w:rsidRPr="00CA6234">
        <w:t>а</w:t>
      </w:r>
      <w:r w:rsidRPr="00CA6234">
        <w:t>но</w:t>
      </w:r>
      <w:r w:rsidR="00DA3D12" w:rsidRPr="00CA6234">
        <w:t>____________________________________________________________________</w:t>
      </w:r>
      <w:r>
        <w:t>_____</w:t>
      </w:r>
      <w:r w:rsidR="00DA3D12" w:rsidRPr="00CA6234">
        <w:t>______</w:t>
      </w:r>
    </w:p>
    <w:p w14:paraId="01AF613B" w14:textId="77777777" w:rsidR="002E72B3" w:rsidRPr="00CA6234" w:rsidRDefault="00DA3D12" w:rsidP="006A0EAA">
      <w:pPr>
        <w:spacing w:line="360" w:lineRule="auto"/>
        <w:ind w:left="-567"/>
      </w:pPr>
      <w:r w:rsidRPr="00CA6234">
        <w:t>Адрес места жительства ребенка:</w:t>
      </w:r>
    </w:p>
    <w:p w14:paraId="4031C19E" w14:textId="77777777" w:rsidR="002E72B3" w:rsidRPr="00CA6234" w:rsidRDefault="002E72B3" w:rsidP="006A0EAA">
      <w:pPr>
        <w:spacing w:line="360" w:lineRule="auto"/>
        <w:ind w:left="-567"/>
      </w:pPr>
      <w:r w:rsidRPr="00CA6234">
        <w:t>Прописан ________________________________________________________________________</w:t>
      </w:r>
      <w:r w:rsidR="00CA6234">
        <w:t>____</w:t>
      </w:r>
      <w:r w:rsidRPr="00CA6234">
        <w:t>____</w:t>
      </w:r>
    </w:p>
    <w:p w14:paraId="4FDD922E" w14:textId="77777777" w:rsidR="002E72B3" w:rsidRPr="00CA6234" w:rsidRDefault="002E72B3" w:rsidP="006A0EAA">
      <w:pPr>
        <w:spacing w:line="360" w:lineRule="auto"/>
        <w:ind w:left="-567"/>
      </w:pPr>
      <w:r w:rsidRPr="00CA6234">
        <w:t>Проживает ________________________________________________________________________</w:t>
      </w:r>
      <w:r w:rsidR="00CA6234">
        <w:t>____</w:t>
      </w:r>
      <w:r w:rsidRPr="00CA6234">
        <w:t>___</w:t>
      </w:r>
    </w:p>
    <w:p w14:paraId="023DE002" w14:textId="77777777" w:rsidR="00266FDD" w:rsidRDefault="00266FDD" w:rsidP="006A0EAA">
      <w:pPr>
        <w:ind w:left="-567"/>
        <w:jc w:val="center"/>
        <w:rPr>
          <w:b/>
          <w:i/>
        </w:rPr>
      </w:pPr>
    </w:p>
    <w:p w14:paraId="1AC7526B" w14:textId="77777777" w:rsidR="00FC20C2" w:rsidRDefault="00FC20C2" w:rsidP="00266FDD">
      <w:pPr>
        <w:spacing w:line="276" w:lineRule="auto"/>
        <w:ind w:left="-567"/>
        <w:jc w:val="center"/>
      </w:pPr>
      <w:r w:rsidRPr="00CA6234">
        <w:rPr>
          <w:b/>
          <w:i/>
        </w:rPr>
        <w:t>Сведения о родителях (законных представителях)</w:t>
      </w:r>
      <w:r w:rsidR="00300C8A" w:rsidRPr="00CA6234">
        <w:rPr>
          <w:b/>
          <w:i/>
        </w:rPr>
        <w:t xml:space="preserve"> ребенка</w:t>
      </w:r>
      <w:r w:rsidR="00300C8A" w:rsidRPr="00CA6234">
        <w:t>:</w:t>
      </w:r>
    </w:p>
    <w:p w14:paraId="6BB1945C" w14:textId="77777777" w:rsidR="00D7025F" w:rsidRPr="00D7025F" w:rsidRDefault="00FC20C2" w:rsidP="00CA6234">
      <w:pPr>
        <w:spacing w:line="276" w:lineRule="auto"/>
        <w:ind w:left="-567"/>
        <w:rPr>
          <w:b/>
          <w:i/>
        </w:rPr>
      </w:pPr>
      <w:r w:rsidRPr="00D7025F">
        <w:rPr>
          <w:b/>
          <w:i/>
        </w:rPr>
        <w:t>Мать</w:t>
      </w:r>
      <w:r w:rsidR="00D7025F" w:rsidRPr="00D7025F">
        <w:rPr>
          <w:i/>
        </w:rPr>
        <w:t xml:space="preserve"> </w:t>
      </w:r>
      <w:r w:rsidR="00D7025F">
        <w:rPr>
          <w:b/>
          <w:i/>
        </w:rPr>
        <w:t>(лицо ее заменя</w:t>
      </w:r>
      <w:r w:rsidR="00D7025F" w:rsidRPr="00D7025F">
        <w:rPr>
          <w:b/>
          <w:i/>
        </w:rPr>
        <w:t>ю</w:t>
      </w:r>
      <w:r w:rsidR="00D7025F">
        <w:rPr>
          <w:b/>
          <w:i/>
        </w:rPr>
        <w:t>щее):</w:t>
      </w:r>
    </w:p>
    <w:p w14:paraId="169574D3" w14:textId="77777777" w:rsidR="00FC20C2" w:rsidRPr="00CA6234" w:rsidRDefault="00FC20C2" w:rsidP="00CA6234">
      <w:pPr>
        <w:spacing w:line="276" w:lineRule="auto"/>
        <w:ind w:left="-567"/>
      </w:pPr>
      <w:r w:rsidRPr="00CA6234">
        <w:t>________________________________</w:t>
      </w:r>
      <w:r w:rsidR="00D7025F">
        <w:t>____________________</w:t>
      </w:r>
      <w:r w:rsidRPr="00CA6234">
        <w:t>______</w:t>
      </w:r>
      <w:r w:rsidR="00300C8A" w:rsidRPr="00CA6234">
        <w:t>______________________</w:t>
      </w:r>
      <w:r w:rsidR="00CA6234">
        <w:t>____</w:t>
      </w:r>
      <w:r w:rsidR="00300C8A" w:rsidRPr="00CA6234">
        <w:t>_____</w:t>
      </w:r>
    </w:p>
    <w:p w14:paraId="7EAF8F9A" w14:textId="77777777" w:rsidR="00FC20C2" w:rsidRPr="00A87D35" w:rsidRDefault="00FC20C2" w:rsidP="00CA6234">
      <w:pPr>
        <w:spacing w:line="276" w:lineRule="auto"/>
        <w:ind w:left="-567"/>
        <w:jc w:val="center"/>
        <w:rPr>
          <w:sz w:val="20"/>
          <w:szCs w:val="20"/>
        </w:rPr>
      </w:pPr>
      <w:r w:rsidRPr="00A87D35">
        <w:rPr>
          <w:sz w:val="20"/>
          <w:szCs w:val="20"/>
        </w:rPr>
        <w:t>(</w:t>
      </w:r>
      <w:r w:rsidR="00CA6234" w:rsidRPr="00A87D35">
        <w:rPr>
          <w:sz w:val="20"/>
          <w:szCs w:val="20"/>
        </w:rPr>
        <w:t>ф</w:t>
      </w:r>
      <w:r w:rsidRPr="00A87D35">
        <w:rPr>
          <w:sz w:val="20"/>
          <w:szCs w:val="20"/>
        </w:rPr>
        <w:t>амилия, имя отчество</w:t>
      </w:r>
      <w:r w:rsidR="00CA6234" w:rsidRPr="00A87D35">
        <w:rPr>
          <w:sz w:val="20"/>
          <w:szCs w:val="20"/>
        </w:rPr>
        <w:t xml:space="preserve"> (последнее при наличии)</w:t>
      </w:r>
      <w:r w:rsidR="00D001BC">
        <w:rPr>
          <w:sz w:val="20"/>
          <w:szCs w:val="20"/>
        </w:rPr>
        <w:t>)</w:t>
      </w:r>
    </w:p>
    <w:p w14:paraId="3024F5B1" w14:textId="77777777" w:rsidR="00CA6234" w:rsidRPr="00CA6234" w:rsidRDefault="00CA6234" w:rsidP="00CA6234">
      <w:pPr>
        <w:spacing w:line="276" w:lineRule="auto"/>
        <w:ind w:left="-567"/>
        <w:jc w:val="both"/>
      </w:pPr>
      <w:r>
        <w:t xml:space="preserve">Адрес </w:t>
      </w:r>
      <w:r w:rsidR="0033617C">
        <w:t>регистрации по месту жительства</w:t>
      </w:r>
      <w:r>
        <w:t>: ________</w:t>
      </w:r>
      <w:r w:rsidR="0033617C">
        <w:t>______________________</w:t>
      </w:r>
      <w:r>
        <w:t>_______________________</w:t>
      </w:r>
    </w:p>
    <w:p w14:paraId="14F24CC3" w14:textId="77777777" w:rsidR="00300C8A" w:rsidRPr="00CA6234" w:rsidRDefault="00300C8A" w:rsidP="00CA6234">
      <w:pPr>
        <w:spacing w:line="276" w:lineRule="auto"/>
        <w:ind w:left="-567"/>
      </w:pPr>
      <w:r w:rsidRPr="00CA6234">
        <w:t>контактный телефон _________________________________</w:t>
      </w:r>
    </w:p>
    <w:p w14:paraId="2E7796EE" w14:textId="77777777" w:rsidR="00266FDD" w:rsidRDefault="00266FDD" w:rsidP="00266FDD">
      <w:pPr>
        <w:ind w:left="-567"/>
        <w:rPr>
          <w:b/>
          <w:i/>
        </w:rPr>
      </w:pPr>
    </w:p>
    <w:p w14:paraId="3CE5E3E1" w14:textId="77777777" w:rsidR="00D7025F" w:rsidRDefault="00FC20C2" w:rsidP="00CA6234">
      <w:pPr>
        <w:spacing w:line="276" w:lineRule="auto"/>
        <w:ind w:left="-567"/>
        <w:rPr>
          <w:b/>
          <w:i/>
        </w:rPr>
      </w:pPr>
      <w:r w:rsidRPr="00CA6234">
        <w:rPr>
          <w:b/>
          <w:i/>
        </w:rPr>
        <w:t>Отец</w:t>
      </w:r>
      <w:r w:rsidR="00D7025F">
        <w:rPr>
          <w:b/>
          <w:i/>
        </w:rPr>
        <w:t xml:space="preserve"> (лицо его заменя</w:t>
      </w:r>
      <w:r w:rsidR="00D7025F">
        <w:rPr>
          <w:b/>
          <w:i/>
        </w:rPr>
        <w:t>ю</w:t>
      </w:r>
      <w:r w:rsidR="00D7025F">
        <w:rPr>
          <w:b/>
          <w:i/>
        </w:rPr>
        <w:t>щее):</w:t>
      </w:r>
    </w:p>
    <w:p w14:paraId="5A640A26" w14:textId="77777777" w:rsidR="00FC20C2" w:rsidRPr="00CA6234" w:rsidRDefault="00D7025F" w:rsidP="00CA6234">
      <w:pPr>
        <w:spacing w:line="276" w:lineRule="auto"/>
        <w:ind w:left="-567"/>
      </w:pPr>
      <w:r>
        <w:t>______</w:t>
      </w:r>
      <w:r w:rsidR="00CA6234">
        <w:t>______</w:t>
      </w:r>
      <w:r w:rsidR="00FC20C2" w:rsidRPr="00CA6234">
        <w:t>___________________________________________________________________</w:t>
      </w:r>
      <w:r w:rsidR="00CA6234">
        <w:t>____</w:t>
      </w:r>
      <w:r w:rsidR="00FC20C2" w:rsidRPr="00CA6234">
        <w:t>______</w:t>
      </w:r>
    </w:p>
    <w:p w14:paraId="4AE644B9" w14:textId="77777777" w:rsidR="00CA6234" w:rsidRPr="00A87D35" w:rsidRDefault="00CA6234" w:rsidP="00CA6234">
      <w:pPr>
        <w:spacing w:line="276" w:lineRule="auto"/>
        <w:ind w:left="-567"/>
        <w:jc w:val="center"/>
        <w:rPr>
          <w:sz w:val="20"/>
          <w:szCs w:val="20"/>
        </w:rPr>
      </w:pPr>
      <w:r w:rsidRPr="00A87D35">
        <w:rPr>
          <w:sz w:val="20"/>
          <w:szCs w:val="20"/>
        </w:rPr>
        <w:t>(фамилия, имя отчество (последнее при наличии)</w:t>
      </w:r>
      <w:r w:rsidR="00D001BC">
        <w:rPr>
          <w:sz w:val="20"/>
          <w:szCs w:val="20"/>
        </w:rPr>
        <w:t>)</w:t>
      </w:r>
    </w:p>
    <w:p w14:paraId="7EE73CC7" w14:textId="77777777" w:rsidR="0033617C" w:rsidRPr="00CA6234" w:rsidRDefault="0033617C" w:rsidP="0033617C">
      <w:pPr>
        <w:spacing w:line="276" w:lineRule="auto"/>
        <w:ind w:left="-567"/>
        <w:jc w:val="both"/>
      </w:pPr>
      <w:r>
        <w:t>Адрес регистрации по месту жительства: _____________________________________________________</w:t>
      </w:r>
    </w:p>
    <w:p w14:paraId="08139AC1" w14:textId="77777777" w:rsidR="0033617C" w:rsidRPr="00CA6234" w:rsidRDefault="0033617C" w:rsidP="0033617C">
      <w:pPr>
        <w:spacing w:line="276" w:lineRule="auto"/>
        <w:ind w:left="-567"/>
      </w:pPr>
      <w:r w:rsidRPr="00CA6234">
        <w:t>контактный телефон _________________________________</w:t>
      </w:r>
    </w:p>
    <w:p w14:paraId="73248659" w14:textId="77777777" w:rsidR="0033617C" w:rsidRDefault="0033617C" w:rsidP="0033617C">
      <w:pPr>
        <w:ind w:left="-567"/>
        <w:rPr>
          <w:b/>
          <w:i/>
        </w:rPr>
      </w:pPr>
    </w:p>
    <w:p w14:paraId="5B42F2ED" w14:textId="77777777" w:rsidR="0023612E" w:rsidRDefault="00266FDD" w:rsidP="00266FDD">
      <w:pPr>
        <w:spacing w:line="276" w:lineRule="auto"/>
        <w:ind w:left="-567"/>
        <w:jc w:val="center"/>
        <w:rPr>
          <w:b/>
          <w:i/>
        </w:rPr>
      </w:pPr>
      <w:r w:rsidRPr="00266FDD">
        <w:rPr>
          <w:b/>
          <w:i/>
        </w:rPr>
        <w:t>Приложения</w:t>
      </w:r>
      <w:r w:rsidR="00ED0BA4" w:rsidRPr="00266FDD">
        <w:rPr>
          <w:b/>
          <w:i/>
        </w:rPr>
        <w:t>:</w:t>
      </w:r>
    </w:p>
    <w:tbl>
      <w:tblPr>
        <w:tblW w:w="10896" w:type="dxa"/>
        <w:tblInd w:w="-567" w:type="dxa"/>
        <w:tblLook w:val="04A0" w:firstRow="1" w:lastRow="0" w:firstColumn="1" w:lastColumn="0" w:noHBand="0" w:noVBand="1"/>
      </w:tblPr>
      <w:tblGrid>
        <w:gridCol w:w="10896"/>
      </w:tblGrid>
      <w:tr w:rsidR="00D7025F" w:rsidRPr="00453EEA" w14:paraId="4C600D22" w14:textId="77777777" w:rsidTr="0033617C">
        <w:tc>
          <w:tcPr>
            <w:tcW w:w="10896" w:type="dxa"/>
            <w:shd w:val="clear" w:color="auto" w:fill="auto"/>
          </w:tcPr>
          <w:p w14:paraId="326E4BD6" w14:textId="77777777" w:rsidR="00D7025F" w:rsidRPr="00453EEA" w:rsidRDefault="00D7025F" w:rsidP="00453EEA">
            <w:pPr>
              <w:jc w:val="both"/>
              <w:rPr>
                <w:b/>
              </w:rPr>
            </w:pPr>
            <w:r w:rsidRPr="00453EEA">
              <w:rPr>
                <w:b/>
              </w:rPr>
              <w:t>Прилагаю следующие документы:</w:t>
            </w:r>
          </w:p>
        </w:tc>
      </w:tr>
      <w:tr w:rsidR="00D7025F" w:rsidRPr="00453EEA" w14:paraId="142E6554" w14:textId="77777777" w:rsidTr="0033617C">
        <w:tc>
          <w:tcPr>
            <w:tcW w:w="10896" w:type="dxa"/>
            <w:shd w:val="clear" w:color="auto" w:fill="auto"/>
          </w:tcPr>
          <w:p w14:paraId="1BE4BAA1" w14:textId="77777777" w:rsidR="00D7025F" w:rsidRDefault="00D7025F" w:rsidP="00453EEA">
            <w:pPr>
              <w:numPr>
                <w:ilvl w:val="0"/>
                <w:numId w:val="5"/>
              </w:numPr>
              <w:jc w:val="both"/>
            </w:pPr>
            <w:r w:rsidRPr="00FC1623">
              <w:t>Копия свидетельства о рождении ребенка</w:t>
            </w:r>
          </w:p>
          <w:p w14:paraId="30D86DD5" w14:textId="77777777" w:rsidR="00D7025F" w:rsidRDefault="00D7025F" w:rsidP="00453EEA">
            <w:pPr>
              <w:numPr>
                <w:ilvl w:val="0"/>
                <w:numId w:val="5"/>
              </w:numPr>
              <w:jc w:val="both"/>
            </w:pPr>
            <w:r w:rsidRPr="00FC1623">
              <w:t>Копия паспорта родителя (законного представителя)</w:t>
            </w:r>
            <w:r>
              <w:t xml:space="preserve"> 1-2 стр.</w:t>
            </w:r>
          </w:p>
          <w:p w14:paraId="79FA58D2" w14:textId="77777777" w:rsidR="00D7025F" w:rsidRPr="00FC1623" w:rsidRDefault="00D7025F" w:rsidP="00453EEA">
            <w:pPr>
              <w:numPr>
                <w:ilvl w:val="0"/>
                <w:numId w:val="5"/>
              </w:numPr>
              <w:jc w:val="both"/>
            </w:pPr>
            <w:r w:rsidRPr="00FC1623">
              <w:t>Копия свидетельства о регистрации по месту жительства</w:t>
            </w:r>
            <w:r>
              <w:t xml:space="preserve"> </w:t>
            </w:r>
            <w:r w:rsidRPr="00FC1623">
              <w:t>(пребывания) ребенка</w:t>
            </w:r>
          </w:p>
        </w:tc>
      </w:tr>
      <w:tr w:rsidR="00D7025F" w:rsidRPr="00453EEA" w14:paraId="2C6403D6" w14:textId="77777777" w:rsidTr="0033617C">
        <w:tc>
          <w:tcPr>
            <w:tcW w:w="10896" w:type="dxa"/>
            <w:shd w:val="clear" w:color="auto" w:fill="auto"/>
          </w:tcPr>
          <w:p w14:paraId="52F216DD" w14:textId="77777777" w:rsidR="00D7025F" w:rsidRPr="00FC1623" w:rsidRDefault="00D7025F" w:rsidP="00453EEA">
            <w:pPr>
              <w:numPr>
                <w:ilvl w:val="0"/>
                <w:numId w:val="5"/>
              </w:numPr>
              <w:jc w:val="both"/>
            </w:pPr>
            <w:r w:rsidRPr="00FC1623">
              <w:t>Согласие на обработку персональных данных</w:t>
            </w:r>
          </w:p>
        </w:tc>
      </w:tr>
      <w:tr w:rsidR="00D7025F" w:rsidRPr="00453EEA" w14:paraId="133C1DFE" w14:textId="77777777" w:rsidTr="0033617C">
        <w:tc>
          <w:tcPr>
            <w:tcW w:w="10896" w:type="dxa"/>
            <w:shd w:val="clear" w:color="auto" w:fill="auto"/>
          </w:tcPr>
          <w:p w14:paraId="13F403A2" w14:textId="77777777" w:rsidR="0033617C" w:rsidRPr="00FC1623" w:rsidRDefault="00D7025F" w:rsidP="0033617C">
            <w:pPr>
              <w:jc w:val="both"/>
            </w:pPr>
            <w:r w:rsidRPr="00FC1623">
              <w:t xml:space="preserve">Иные: </w:t>
            </w:r>
          </w:p>
        </w:tc>
      </w:tr>
      <w:tr w:rsidR="0033617C" w:rsidRPr="0033617C" w14:paraId="26F1135A" w14:textId="77777777" w:rsidTr="0033617C">
        <w:tc>
          <w:tcPr>
            <w:tcW w:w="10896" w:type="dxa"/>
            <w:shd w:val="clear" w:color="auto" w:fill="auto"/>
          </w:tcPr>
          <w:p w14:paraId="04575F56" w14:textId="77777777" w:rsidR="0033617C" w:rsidRPr="0033617C" w:rsidRDefault="0033617C" w:rsidP="00C41AEE">
            <w:pPr>
              <w:numPr>
                <w:ilvl w:val="0"/>
                <w:numId w:val="5"/>
              </w:numPr>
              <w:jc w:val="both"/>
            </w:pPr>
            <w:r w:rsidRPr="0033617C">
              <w:t>Копия СНИЛС ребенка</w:t>
            </w:r>
          </w:p>
        </w:tc>
      </w:tr>
      <w:tr w:rsidR="0033617C" w:rsidRPr="0033617C" w14:paraId="0C1BD38E" w14:textId="77777777" w:rsidTr="0033617C">
        <w:tc>
          <w:tcPr>
            <w:tcW w:w="10896" w:type="dxa"/>
            <w:shd w:val="clear" w:color="auto" w:fill="auto"/>
          </w:tcPr>
          <w:p w14:paraId="09802483" w14:textId="77777777" w:rsidR="0033617C" w:rsidRDefault="0033617C" w:rsidP="00C41AEE">
            <w:pPr>
              <w:numPr>
                <w:ilvl w:val="0"/>
                <w:numId w:val="5"/>
              </w:numPr>
              <w:jc w:val="both"/>
            </w:pPr>
            <w:r w:rsidRPr="0033617C">
              <w:t>Копия СНИЛС родителя (законного представителя)</w:t>
            </w:r>
          </w:p>
          <w:p w14:paraId="14056DA4" w14:textId="77777777" w:rsidR="0033617C" w:rsidRDefault="0033617C" w:rsidP="00C41AEE">
            <w:pPr>
              <w:numPr>
                <w:ilvl w:val="0"/>
                <w:numId w:val="5"/>
              </w:numPr>
              <w:jc w:val="both"/>
            </w:pPr>
            <w:r>
              <w:t>______________________________________________________________________________________</w:t>
            </w:r>
          </w:p>
          <w:p w14:paraId="2F4BDAF6" w14:textId="77777777" w:rsidR="0033617C" w:rsidRPr="0033617C" w:rsidRDefault="0033617C" w:rsidP="00C41AEE">
            <w:pPr>
              <w:numPr>
                <w:ilvl w:val="0"/>
                <w:numId w:val="5"/>
              </w:numPr>
              <w:jc w:val="both"/>
            </w:pPr>
            <w:r>
              <w:t>______________________________________________________________________________________</w:t>
            </w:r>
          </w:p>
        </w:tc>
      </w:tr>
    </w:tbl>
    <w:p w14:paraId="228FAD4E" w14:textId="77777777" w:rsidR="0033617C" w:rsidRDefault="0033617C" w:rsidP="00D7025F">
      <w:pPr>
        <w:spacing w:line="276" w:lineRule="auto"/>
        <w:ind w:left="-567"/>
        <w:jc w:val="both"/>
      </w:pPr>
    </w:p>
    <w:p w14:paraId="7CF83E15" w14:textId="77777777" w:rsidR="00A87D35" w:rsidRDefault="00A87D35" w:rsidP="00D7025F">
      <w:pPr>
        <w:spacing w:line="276" w:lineRule="auto"/>
        <w:ind w:left="-567"/>
        <w:jc w:val="both"/>
      </w:pPr>
      <w:r>
        <w:t>Достоверность и полноту указанных сведений подтверждаю</w:t>
      </w:r>
      <w:r w:rsidR="004A310E">
        <w:t>, при изменении сведений, указанных в заявлении, обязуюсь в течение 7 рабочих дней предоставить обновленную информацию</w:t>
      </w:r>
    </w:p>
    <w:p w14:paraId="5A72A709" w14:textId="77777777" w:rsidR="00D7025F" w:rsidRDefault="0033617C" w:rsidP="00D7025F">
      <w:pPr>
        <w:ind w:left="-567"/>
        <w:jc w:val="both"/>
      </w:pPr>
      <w:r>
        <w:t>«_____» _____________ 202__</w:t>
      </w:r>
      <w:r w:rsidR="00D7025F">
        <w:t xml:space="preserve"> год                     </w:t>
      </w:r>
      <w:r w:rsidR="003A628E">
        <w:t xml:space="preserve">        </w:t>
      </w:r>
      <w:r w:rsidR="00D7025F">
        <w:t xml:space="preserve">    </w:t>
      </w:r>
      <w:r w:rsidR="003A628E">
        <w:t xml:space="preserve">   </w:t>
      </w:r>
      <w:r w:rsidR="00D7025F">
        <w:t>____________________  (____________________)</w:t>
      </w:r>
    </w:p>
    <w:p w14:paraId="7B7EE466" w14:textId="77777777" w:rsidR="00D7025F" w:rsidRDefault="00D7025F" w:rsidP="00D7025F">
      <w:pPr>
        <w:jc w:val="both"/>
        <w:rPr>
          <w:sz w:val="22"/>
          <w:szCs w:val="22"/>
        </w:rPr>
      </w:pPr>
      <w:r>
        <w:t xml:space="preserve">                                                                                      </w:t>
      </w:r>
      <w:r w:rsidR="003A628E">
        <w:t xml:space="preserve">     </w:t>
      </w:r>
      <w:r>
        <w:t xml:space="preserve"> </w:t>
      </w:r>
      <w:r w:rsidR="003A628E">
        <w:t xml:space="preserve">     </w:t>
      </w:r>
      <w:r w:rsidRPr="00CD5CC6">
        <w:rPr>
          <w:sz w:val="22"/>
          <w:szCs w:val="22"/>
        </w:rPr>
        <w:t xml:space="preserve">подпись                             расшифровка      </w:t>
      </w:r>
    </w:p>
    <w:p w14:paraId="4E0D1EFB" w14:textId="77777777" w:rsidR="00D7025F" w:rsidRDefault="00D7025F" w:rsidP="00266FDD">
      <w:pPr>
        <w:spacing w:line="276" w:lineRule="auto"/>
        <w:ind w:left="-567" w:firstLine="567"/>
        <w:jc w:val="both"/>
      </w:pPr>
    </w:p>
    <w:p w14:paraId="686A5BD2" w14:textId="77777777" w:rsidR="0075167F" w:rsidRDefault="0075167F" w:rsidP="0075167F">
      <w:pPr>
        <w:spacing w:line="360" w:lineRule="auto"/>
        <w:ind w:left="-567" w:firstLine="567"/>
        <w:jc w:val="both"/>
      </w:pPr>
      <w:r>
        <w:t>Сведения о потребности ребенка в обучени</w:t>
      </w:r>
      <w:r w:rsidR="004A310E">
        <w:t>и</w:t>
      </w:r>
      <w:r>
        <w:t xml:space="preserve"> по адаптированной основной образовательной пр</w:t>
      </w:r>
      <w:r>
        <w:t>о</w:t>
      </w:r>
      <w:r>
        <w:t>грамме и (или) создания специальных условий для организации обучения в соответствии с заключ</w:t>
      </w:r>
      <w:r>
        <w:t>е</w:t>
      </w:r>
      <w:r>
        <w:t>нием ПМПК или индивидуальной программой реабилитации (указать есть потребность или нет) _________________________________________________________________________________________</w:t>
      </w:r>
    </w:p>
    <w:p w14:paraId="535182EB" w14:textId="77777777" w:rsidR="0075167F" w:rsidRDefault="0075167F" w:rsidP="00D7025F">
      <w:pPr>
        <w:ind w:left="-567"/>
        <w:jc w:val="both"/>
      </w:pPr>
    </w:p>
    <w:p w14:paraId="79186655" w14:textId="77777777" w:rsidR="00D7025F" w:rsidRDefault="00F147BC" w:rsidP="00D7025F">
      <w:pPr>
        <w:spacing w:line="276" w:lineRule="auto"/>
        <w:ind w:left="-567" w:firstLine="567"/>
        <w:jc w:val="both"/>
      </w:pPr>
      <w:r w:rsidRPr="00CA6234">
        <w:t xml:space="preserve">В соответствии </w:t>
      </w:r>
      <w:r w:rsidR="0023117D" w:rsidRPr="00CA6234">
        <w:t xml:space="preserve">с </w:t>
      </w:r>
      <w:r w:rsidR="00A87D35">
        <w:t>Ф</w:t>
      </w:r>
      <w:r w:rsidR="00D7025F">
        <w:t xml:space="preserve">едеральным </w:t>
      </w:r>
      <w:r w:rsidR="00A87D35">
        <w:t>З</w:t>
      </w:r>
      <w:r w:rsidR="00D7025F">
        <w:t>аконом</w:t>
      </w:r>
      <w:r w:rsidR="0023117D" w:rsidRPr="00CA6234">
        <w:t xml:space="preserve"> от 03.08.2018 г</w:t>
      </w:r>
      <w:r w:rsidR="00A87D35">
        <w:t>ода</w:t>
      </w:r>
      <w:r w:rsidR="0023117D" w:rsidRPr="00CA6234">
        <w:t xml:space="preserve"> № 317-ФЗ «О внесении изменений в статьи 11 и 14 Федерального закона «Об образовании в Российской Федерации» по вопросу обеспеч</w:t>
      </w:r>
      <w:r w:rsidR="0023117D" w:rsidRPr="00CA6234">
        <w:t>е</w:t>
      </w:r>
      <w:r w:rsidR="0023117D" w:rsidRPr="00CA6234">
        <w:t>ния возможности получения образования на родных языках из числа языков народов Российской Федерации, изучения госуда</w:t>
      </w:r>
      <w:r w:rsidR="0023117D" w:rsidRPr="00CA6234">
        <w:t>р</w:t>
      </w:r>
      <w:r w:rsidR="0023117D" w:rsidRPr="00CA6234">
        <w:t>ственных языков республик Российской Федерации, родных языков из числа языков народов Росси</w:t>
      </w:r>
      <w:r w:rsidR="0023117D" w:rsidRPr="00CA6234">
        <w:t>й</w:t>
      </w:r>
      <w:r w:rsidR="0023117D" w:rsidRPr="00CA6234">
        <w:t xml:space="preserve">ской Федерации, в том числе русского языка как родного» </w:t>
      </w:r>
      <w:r w:rsidRPr="00CA6234">
        <w:t xml:space="preserve"> </w:t>
      </w:r>
    </w:p>
    <w:p w14:paraId="381AB979" w14:textId="77777777" w:rsidR="00F147BC" w:rsidRDefault="00D7025F" w:rsidP="0075167F">
      <w:pPr>
        <w:spacing w:line="276" w:lineRule="auto"/>
        <w:ind w:left="-567"/>
        <w:jc w:val="both"/>
      </w:pPr>
      <w:r>
        <w:t>прошу для моего ребенка:</w:t>
      </w:r>
    </w:p>
    <w:p w14:paraId="744A34B1" w14:textId="77777777" w:rsidR="00D7025F" w:rsidRPr="00CA6234" w:rsidRDefault="00D7025F" w:rsidP="0075167F">
      <w:pPr>
        <w:spacing w:line="276" w:lineRule="auto"/>
        <w:ind w:left="-567"/>
      </w:pPr>
      <w:r w:rsidRPr="00CA6234">
        <w:t>____________________________________________________________________</w:t>
      </w:r>
      <w:r>
        <w:t>_____</w:t>
      </w:r>
      <w:r w:rsidRPr="00CA6234">
        <w:t>________________</w:t>
      </w:r>
    </w:p>
    <w:p w14:paraId="5DD44D0E" w14:textId="77777777" w:rsidR="00D7025F" w:rsidRDefault="00D7025F" w:rsidP="0075167F">
      <w:pPr>
        <w:spacing w:line="276" w:lineRule="auto"/>
        <w:ind w:left="-567"/>
        <w:jc w:val="center"/>
        <w:rPr>
          <w:sz w:val="20"/>
          <w:szCs w:val="20"/>
        </w:rPr>
      </w:pPr>
      <w:r w:rsidRPr="00A87D35">
        <w:rPr>
          <w:sz w:val="20"/>
          <w:szCs w:val="20"/>
        </w:rPr>
        <w:t>(фамилия, имя, отчество (последнее при наличии) ребенка)</w:t>
      </w:r>
    </w:p>
    <w:p w14:paraId="349CFB83" w14:textId="77777777" w:rsidR="00C271B9" w:rsidRDefault="003A628E" w:rsidP="0075167F">
      <w:pPr>
        <w:numPr>
          <w:ilvl w:val="0"/>
          <w:numId w:val="6"/>
        </w:numPr>
        <w:spacing w:line="360" w:lineRule="auto"/>
        <w:ind w:left="-567" w:firstLine="0"/>
      </w:pPr>
      <w:r>
        <w:t xml:space="preserve">Организовать обучение на </w:t>
      </w:r>
      <w:r w:rsidRPr="003A628E">
        <w:t>_________________________я</w:t>
      </w:r>
      <w:r>
        <w:t>зыке</w:t>
      </w:r>
    </w:p>
    <w:p w14:paraId="056999E0" w14:textId="77777777" w:rsidR="003A628E" w:rsidRDefault="003A628E" w:rsidP="0075167F">
      <w:pPr>
        <w:numPr>
          <w:ilvl w:val="0"/>
          <w:numId w:val="6"/>
        </w:numPr>
        <w:spacing w:line="360" w:lineRule="auto"/>
        <w:ind w:left="-567" w:firstLine="0"/>
        <w:jc w:val="both"/>
      </w:pPr>
      <w:r>
        <w:t xml:space="preserve">Организовать изучение родного ____________________ языка и литературного чтения на родном </w:t>
      </w:r>
    </w:p>
    <w:p w14:paraId="3F40CC37" w14:textId="77777777" w:rsidR="0033617C" w:rsidRDefault="003A628E" w:rsidP="0075167F">
      <w:pPr>
        <w:spacing w:line="360" w:lineRule="auto"/>
        <w:ind w:left="-567"/>
        <w:jc w:val="both"/>
      </w:pPr>
      <w:r>
        <w:t>_____________________  языке</w:t>
      </w:r>
      <w:r w:rsidR="0033617C">
        <w:t xml:space="preserve"> </w:t>
      </w:r>
      <w:r>
        <w:t>как предмет</w:t>
      </w:r>
      <w:r w:rsidR="0033617C">
        <w:t>а</w:t>
      </w:r>
      <w:r>
        <w:t xml:space="preserve"> учебного плана МАОУ «СОШ № 5 с УИОП»</w:t>
      </w:r>
    </w:p>
    <w:p w14:paraId="33E72968" w14:textId="77777777" w:rsidR="0075167F" w:rsidRDefault="0075167F" w:rsidP="0033617C">
      <w:pPr>
        <w:spacing w:line="360" w:lineRule="auto"/>
        <w:ind w:left="-207"/>
        <w:jc w:val="both"/>
      </w:pPr>
    </w:p>
    <w:p w14:paraId="462C42F0" w14:textId="77777777" w:rsidR="0075167F" w:rsidRPr="00735D14" w:rsidRDefault="00735D14" w:rsidP="00735D14">
      <w:pPr>
        <w:spacing w:line="360" w:lineRule="auto"/>
        <w:ind w:left="-567" w:firstLine="567"/>
        <w:jc w:val="both"/>
      </w:pPr>
      <w:r w:rsidRPr="00735D14">
        <w:t>С уставом образовательной организации, лицензией на осуществление образовательной деятел</w:t>
      </w:r>
      <w:r w:rsidRPr="00735D14">
        <w:t>ь</w:t>
      </w:r>
      <w:r w:rsidRPr="00735D14">
        <w:t>ности, свидетельством о государственной аккредитации образовательной организации, основными образовательными программами, реализуемыми образовательной организацией, и другими документ</w:t>
      </w:r>
      <w:r w:rsidRPr="00735D14">
        <w:t>а</w:t>
      </w:r>
      <w:r w:rsidRPr="00735D14">
        <w:t>ми, регламентирующими организацию и осуществление образовательной деятельности озн</w:t>
      </w:r>
      <w:r w:rsidRPr="00735D14">
        <w:t>а</w:t>
      </w:r>
      <w:r w:rsidRPr="00735D14">
        <w:t>комлен(а</w:t>
      </w:r>
      <w:r>
        <w:t>)</w:t>
      </w:r>
    </w:p>
    <w:p w14:paraId="2B10C7F5" w14:textId="77777777" w:rsidR="0075167F" w:rsidRDefault="0075167F" w:rsidP="0075167F">
      <w:pPr>
        <w:ind w:left="-567"/>
        <w:jc w:val="both"/>
      </w:pPr>
    </w:p>
    <w:p w14:paraId="3DD3C285" w14:textId="77777777" w:rsidR="0075167F" w:rsidRDefault="0075167F" w:rsidP="0075167F">
      <w:pPr>
        <w:ind w:left="-567"/>
        <w:jc w:val="both"/>
      </w:pPr>
      <w:r>
        <w:t>«_____» _____________ 202__ год                                    ____________________  (____________________)</w:t>
      </w:r>
    </w:p>
    <w:p w14:paraId="7FDA2AD9" w14:textId="77777777" w:rsidR="0075167F" w:rsidRDefault="0075167F" w:rsidP="0075167F">
      <w:pPr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</w:t>
      </w:r>
      <w:r w:rsidRPr="00CD5CC6">
        <w:rPr>
          <w:sz w:val="22"/>
          <w:szCs w:val="22"/>
        </w:rPr>
        <w:t xml:space="preserve">подпись                             расшифровка      </w:t>
      </w:r>
    </w:p>
    <w:p w14:paraId="6FAAD26C" w14:textId="77777777" w:rsidR="0075167F" w:rsidRDefault="0075167F" w:rsidP="0075167F">
      <w:pPr>
        <w:spacing w:line="360" w:lineRule="auto"/>
        <w:ind w:left="-207"/>
        <w:jc w:val="both"/>
      </w:pPr>
    </w:p>
    <w:p w14:paraId="0757625D" w14:textId="77777777" w:rsidR="0033617C" w:rsidRDefault="0033617C" w:rsidP="006A0EAA">
      <w:pPr>
        <w:spacing w:line="360" w:lineRule="auto"/>
        <w:ind w:left="-207"/>
      </w:pPr>
    </w:p>
    <w:p w14:paraId="3E653744" w14:textId="77777777" w:rsidR="004A310E" w:rsidRPr="00CA6234" w:rsidRDefault="004A310E" w:rsidP="004A310E">
      <w:pPr>
        <w:spacing w:line="360" w:lineRule="auto"/>
        <w:ind w:left="-567"/>
        <w:jc w:val="both"/>
      </w:pPr>
      <w:r>
        <w:t>Расписка в получении документов, содержащих информацию о регистрационном номере заявления, о перечне представленных документов, заверенная подписью ответственного за прием документов и печатью учреждения получена</w:t>
      </w:r>
    </w:p>
    <w:p w14:paraId="4C060F5B" w14:textId="77777777" w:rsidR="004A310E" w:rsidRDefault="004A310E" w:rsidP="004A310E">
      <w:pPr>
        <w:ind w:left="-567"/>
        <w:jc w:val="both"/>
      </w:pPr>
    </w:p>
    <w:p w14:paraId="1F88063B" w14:textId="77777777" w:rsidR="004A310E" w:rsidRDefault="004A310E" w:rsidP="004A310E">
      <w:pPr>
        <w:ind w:left="-567"/>
        <w:jc w:val="both"/>
      </w:pPr>
      <w:r>
        <w:t>«_____» _____________ 202__ год                                    ____________________  (____________________)</w:t>
      </w:r>
    </w:p>
    <w:p w14:paraId="4063B5B0" w14:textId="77777777" w:rsidR="004A310E" w:rsidRDefault="004A310E" w:rsidP="004A310E">
      <w:pPr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</w:t>
      </w:r>
      <w:r w:rsidRPr="00CD5CC6">
        <w:rPr>
          <w:sz w:val="22"/>
          <w:szCs w:val="22"/>
        </w:rPr>
        <w:t xml:space="preserve">подпись                             расшифровка      </w:t>
      </w:r>
    </w:p>
    <w:p w14:paraId="4C3DF9E1" w14:textId="77777777" w:rsidR="003A628E" w:rsidRDefault="003A628E" w:rsidP="003A628E">
      <w:pPr>
        <w:spacing w:line="276" w:lineRule="auto"/>
        <w:jc w:val="both"/>
        <w:rPr>
          <w:b/>
        </w:rPr>
      </w:pPr>
    </w:p>
    <w:p w14:paraId="00A7F785" w14:textId="77777777" w:rsidR="0075167F" w:rsidRDefault="0075167F" w:rsidP="003A628E">
      <w:pPr>
        <w:spacing w:line="276" w:lineRule="auto"/>
        <w:jc w:val="both"/>
        <w:rPr>
          <w:b/>
        </w:rPr>
      </w:pPr>
    </w:p>
    <w:p w14:paraId="46CF676F" w14:textId="77777777" w:rsidR="0075167F" w:rsidRDefault="0075167F" w:rsidP="003A628E">
      <w:pPr>
        <w:spacing w:line="276" w:lineRule="auto"/>
        <w:jc w:val="both"/>
        <w:rPr>
          <w:b/>
        </w:rPr>
      </w:pPr>
    </w:p>
    <w:p w14:paraId="1DBFD70F" w14:textId="77777777" w:rsidR="0075167F" w:rsidRDefault="0075167F" w:rsidP="003A628E">
      <w:pPr>
        <w:spacing w:line="276" w:lineRule="auto"/>
        <w:jc w:val="both"/>
        <w:rPr>
          <w:b/>
        </w:rPr>
      </w:pPr>
    </w:p>
    <w:p w14:paraId="63AA0F32" w14:textId="77777777" w:rsidR="0075167F" w:rsidRDefault="0075167F" w:rsidP="003A628E">
      <w:pPr>
        <w:spacing w:line="276" w:lineRule="auto"/>
        <w:jc w:val="both"/>
        <w:rPr>
          <w:b/>
        </w:rPr>
      </w:pPr>
    </w:p>
    <w:p w14:paraId="0E15EC93" w14:textId="77777777" w:rsidR="0075167F" w:rsidRDefault="0075167F" w:rsidP="003A628E">
      <w:pPr>
        <w:spacing w:line="276" w:lineRule="auto"/>
        <w:jc w:val="both"/>
        <w:rPr>
          <w:b/>
        </w:rPr>
      </w:pPr>
    </w:p>
    <w:p w14:paraId="7A217D18" w14:textId="77777777" w:rsidR="0075167F" w:rsidRDefault="0075167F" w:rsidP="003A628E">
      <w:pPr>
        <w:spacing w:line="276" w:lineRule="auto"/>
        <w:jc w:val="both"/>
        <w:rPr>
          <w:b/>
        </w:rPr>
      </w:pPr>
    </w:p>
    <w:p w14:paraId="71C8FCAC" w14:textId="77777777" w:rsidR="0075167F" w:rsidRDefault="0075167F" w:rsidP="003A628E">
      <w:pPr>
        <w:spacing w:line="276" w:lineRule="auto"/>
        <w:jc w:val="both"/>
        <w:rPr>
          <w:b/>
        </w:rPr>
      </w:pPr>
    </w:p>
    <w:p w14:paraId="46925589" w14:textId="77777777" w:rsidR="0075167F" w:rsidRDefault="0075167F" w:rsidP="003A628E">
      <w:pPr>
        <w:spacing w:line="276" w:lineRule="auto"/>
        <w:jc w:val="both"/>
        <w:rPr>
          <w:b/>
        </w:rPr>
      </w:pPr>
    </w:p>
    <w:p w14:paraId="76E836C4" w14:textId="77777777" w:rsidR="003A628E" w:rsidRDefault="003A628E" w:rsidP="003A628E">
      <w:pPr>
        <w:spacing w:line="276" w:lineRule="auto"/>
        <w:jc w:val="both"/>
        <w:rPr>
          <w:b/>
        </w:rPr>
      </w:pPr>
    </w:p>
    <w:p w14:paraId="458A00C7" w14:textId="77777777" w:rsidR="003A628E" w:rsidRDefault="003A628E" w:rsidP="003A628E">
      <w:pPr>
        <w:spacing w:line="276" w:lineRule="auto"/>
        <w:rPr>
          <w:b/>
        </w:rPr>
      </w:pPr>
    </w:p>
    <w:p w14:paraId="5A4CAAA2" w14:textId="77777777" w:rsidR="003A628E" w:rsidRPr="00CD5CC6" w:rsidRDefault="003A628E" w:rsidP="003A628E">
      <w:pPr>
        <w:spacing w:line="276" w:lineRule="auto"/>
        <w:ind w:left="-567"/>
      </w:pPr>
      <w:r w:rsidRPr="00CD5CC6">
        <w:rPr>
          <w:b/>
        </w:rPr>
        <w:t xml:space="preserve">Дата регистрации заявления </w:t>
      </w:r>
      <w:r w:rsidR="0033617C">
        <w:t>«____» ____________ 202__</w:t>
      </w:r>
      <w:r w:rsidRPr="00CD5CC6">
        <w:t xml:space="preserve"> год     __</w:t>
      </w:r>
      <w:r>
        <w:t>________</w:t>
      </w:r>
      <w:r w:rsidRPr="00CD5CC6">
        <w:t>______</w:t>
      </w:r>
      <w:r w:rsidR="001A2BBD" w:rsidRPr="00CD5CC6">
        <w:t>_ (</w:t>
      </w:r>
      <w:r w:rsidR="001A2BBD" w:rsidRPr="001A2BBD">
        <w:rPr>
          <w:u w:val="single"/>
        </w:rPr>
        <w:t xml:space="preserve"> </w:t>
      </w:r>
      <w:r w:rsidR="001A2BBD">
        <w:rPr>
          <w:u w:val="single"/>
          <w:lang w:val="en-US"/>
        </w:rPr>
        <w:t xml:space="preserve">                          </w:t>
      </w:r>
      <w:r w:rsidRPr="003A628E">
        <w:rPr>
          <w:u w:val="single"/>
        </w:rPr>
        <w:t>)</w:t>
      </w:r>
      <w:r>
        <w:t xml:space="preserve"> </w:t>
      </w:r>
    </w:p>
    <w:p w14:paraId="4A3AE89C" w14:textId="77777777" w:rsidR="003A628E" w:rsidRPr="00CD5CC6" w:rsidRDefault="003A628E" w:rsidP="003A628E">
      <w:pPr>
        <w:jc w:val="both"/>
        <w:rPr>
          <w:sz w:val="20"/>
          <w:szCs w:val="20"/>
        </w:rPr>
      </w:pPr>
      <w:r w:rsidRPr="00CD5CC6">
        <w:t xml:space="preserve">                                                                               </w:t>
      </w:r>
      <w:r>
        <w:t xml:space="preserve">                                  </w:t>
      </w:r>
      <w:r w:rsidRPr="00CD5CC6">
        <w:t xml:space="preserve"> </w:t>
      </w:r>
      <w:r w:rsidRPr="00CD5CC6">
        <w:rPr>
          <w:sz w:val="20"/>
          <w:szCs w:val="20"/>
        </w:rPr>
        <w:t xml:space="preserve">подпись          </w:t>
      </w:r>
      <w:r>
        <w:rPr>
          <w:sz w:val="20"/>
          <w:szCs w:val="20"/>
        </w:rPr>
        <w:t xml:space="preserve">        </w:t>
      </w:r>
      <w:r w:rsidRPr="00CD5CC6">
        <w:rPr>
          <w:sz w:val="20"/>
          <w:szCs w:val="20"/>
        </w:rPr>
        <w:t xml:space="preserve">  расшифровка  </w:t>
      </w:r>
    </w:p>
    <w:p w14:paraId="50FA87C1" w14:textId="77777777" w:rsidR="006A0EAA" w:rsidRDefault="006A0EAA" w:rsidP="00453EEA">
      <w:pPr>
        <w:spacing w:line="276" w:lineRule="auto"/>
        <w:ind w:left="-567"/>
        <w:jc w:val="center"/>
        <w:rPr>
          <w:b/>
          <w:bCs/>
        </w:rPr>
      </w:pPr>
    </w:p>
    <w:p w14:paraId="3636E436" w14:textId="77777777" w:rsidR="00FB4EAA" w:rsidRPr="002B399D" w:rsidRDefault="00453EEA" w:rsidP="006A0EAA">
      <w:pPr>
        <w:jc w:val="both"/>
      </w:pPr>
      <w:r w:rsidRPr="00CD5CC6">
        <w:rPr>
          <w:sz w:val="22"/>
          <w:szCs w:val="22"/>
        </w:rPr>
        <w:t xml:space="preserve"> </w:t>
      </w:r>
    </w:p>
    <w:sectPr w:rsidR="00FB4EAA" w:rsidRPr="002B399D" w:rsidSect="0033617C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8EF"/>
    <w:multiLevelType w:val="hybridMultilevel"/>
    <w:tmpl w:val="95C2AE0C"/>
    <w:lvl w:ilvl="0" w:tplc="B73CE9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C256084"/>
    <w:multiLevelType w:val="hybridMultilevel"/>
    <w:tmpl w:val="28580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BB13DB"/>
    <w:multiLevelType w:val="hybridMultilevel"/>
    <w:tmpl w:val="B87E3858"/>
    <w:lvl w:ilvl="0" w:tplc="AF90CE5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2D141F7"/>
    <w:multiLevelType w:val="hybridMultilevel"/>
    <w:tmpl w:val="ABE61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637A35"/>
    <w:multiLevelType w:val="hybridMultilevel"/>
    <w:tmpl w:val="48FA1D9E"/>
    <w:lvl w:ilvl="0" w:tplc="BE74E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6074BBF"/>
    <w:multiLevelType w:val="hybridMultilevel"/>
    <w:tmpl w:val="0568BC4E"/>
    <w:lvl w:ilvl="0" w:tplc="AF90CE5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8D4"/>
    <w:rsid w:val="00010F68"/>
    <w:rsid w:val="00012065"/>
    <w:rsid w:val="0009527D"/>
    <w:rsid w:val="000B0358"/>
    <w:rsid w:val="000D4DA4"/>
    <w:rsid w:val="0013283A"/>
    <w:rsid w:val="001805D7"/>
    <w:rsid w:val="00181E88"/>
    <w:rsid w:val="0019175B"/>
    <w:rsid w:val="00196BF9"/>
    <w:rsid w:val="001A1CC6"/>
    <w:rsid w:val="001A2BBD"/>
    <w:rsid w:val="001B16FD"/>
    <w:rsid w:val="001D1D60"/>
    <w:rsid w:val="001D500B"/>
    <w:rsid w:val="001E15D0"/>
    <w:rsid w:val="001E26C4"/>
    <w:rsid w:val="001E7E26"/>
    <w:rsid w:val="001F72A4"/>
    <w:rsid w:val="002129D9"/>
    <w:rsid w:val="0023117D"/>
    <w:rsid w:val="00234139"/>
    <w:rsid w:val="0023612E"/>
    <w:rsid w:val="00241A9C"/>
    <w:rsid w:val="00243B1A"/>
    <w:rsid w:val="00244C52"/>
    <w:rsid w:val="00266FDD"/>
    <w:rsid w:val="002761B5"/>
    <w:rsid w:val="002E72B3"/>
    <w:rsid w:val="00300C8A"/>
    <w:rsid w:val="00305048"/>
    <w:rsid w:val="0033617C"/>
    <w:rsid w:val="00364EA0"/>
    <w:rsid w:val="00365D86"/>
    <w:rsid w:val="003871C5"/>
    <w:rsid w:val="003A628E"/>
    <w:rsid w:val="003D6043"/>
    <w:rsid w:val="003D65F2"/>
    <w:rsid w:val="0040620A"/>
    <w:rsid w:val="00451E84"/>
    <w:rsid w:val="00453EEA"/>
    <w:rsid w:val="004A310E"/>
    <w:rsid w:val="004B796F"/>
    <w:rsid w:val="004C6536"/>
    <w:rsid w:val="004E7DC6"/>
    <w:rsid w:val="005109F4"/>
    <w:rsid w:val="005227F7"/>
    <w:rsid w:val="005340CF"/>
    <w:rsid w:val="0054476B"/>
    <w:rsid w:val="0055346C"/>
    <w:rsid w:val="00561B98"/>
    <w:rsid w:val="00580625"/>
    <w:rsid w:val="005847E2"/>
    <w:rsid w:val="00591226"/>
    <w:rsid w:val="005A6244"/>
    <w:rsid w:val="005C000F"/>
    <w:rsid w:val="005D2BFF"/>
    <w:rsid w:val="005E636A"/>
    <w:rsid w:val="00646081"/>
    <w:rsid w:val="00650F39"/>
    <w:rsid w:val="00656091"/>
    <w:rsid w:val="0068009A"/>
    <w:rsid w:val="00696B73"/>
    <w:rsid w:val="006A0EAA"/>
    <w:rsid w:val="006A6A8D"/>
    <w:rsid w:val="006D7346"/>
    <w:rsid w:val="00735D14"/>
    <w:rsid w:val="0075167F"/>
    <w:rsid w:val="00765765"/>
    <w:rsid w:val="0078101D"/>
    <w:rsid w:val="007D08CA"/>
    <w:rsid w:val="007F60D9"/>
    <w:rsid w:val="007F76A6"/>
    <w:rsid w:val="0084123A"/>
    <w:rsid w:val="00867217"/>
    <w:rsid w:val="008726E6"/>
    <w:rsid w:val="008810B9"/>
    <w:rsid w:val="008B4559"/>
    <w:rsid w:val="008B74F5"/>
    <w:rsid w:val="008C5F6F"/>
    <w:rsid w:val="00935FE9"/>
    <w:rsid w:val="00964D92"/>
    <w:rsid w:val="009724F9"/>
    <w:rsid w:val="00981F58"/>
    <w:rsid w:val="00983053"/>
    <w:rsid w:val="009C53E8"/>
    <w:rsid w:val="009D4935"/>
    <w:rsid w:val="009D5C50"/>
    <w:rsid w:val="00A03055"/>
    <w:rsid w:val="00A17B3C"/>
    <w:rsid w:val="00A263DA"/>
    <w:rsid w:val="00A37746"/>
    <w:rsid w:val="00A84C4C"/>
    <w:rsid w:val="00A87D35"/>
    <w:rsid w:val="00AB2C03"/>
    <w:rsid w:val="00AD4915"/>
    <w:rsid w:val="00B032AF"/>
    <w:rsid w:val="00B35C15"/>
    <w:rsid w:val="00BA668C"/>
    <w:rsid w:val="00BB1FE9"/>
    <w:rsid w:val="00BE6584"/>
    <w:rsid w:val="00BE7A9F"/>
    <w:rsid w:val="00C02F1D"/>
    <w:rsid w:val="00C14578"/>
    <w:rsid w:val="00C271B9"/>
    <w:rsid w:val="00C32B43"/>
    <w:rsid w:val="00C41AEE"/>
    <w:rsid w:val="00C66E7B"/>
    <w:rsid w:val="00C8277E"/>
    <w:rsid w:val="00CA6234"/>
    <w:rsid w:val="00CA74F3"/>
    <w:rsid w:val="00CC17E7"/>
    <w:rsid w:val="00CD5F33"/>
    <w:rsid w:val="00CF00A7"/>
    <w:rsid w:val="00D001BC"/>
    <w:rsid w:val="00D0655C"/>
    <w:rsid w:val="00D121F5"/>
    <w:rsid w:val="00D17233"/>
    <w:rsid w:val="00D25D86"/>
    <w:rsid w:val="00D32845"/>
    <w:rsid w:val="00D7025F"/>
    <w:rsid w:val="00D91FEE"/>
    <w:rsid w:val="00DA3D12"/>
    <w:rsid w:val="00DB7793"/>
    <w:rsid w:val="00DF6096"/>
    <w:rsid w:val="00E22EDC"/>
    <w:rsid w:val="00E25952"/>
    <w:rsid w:val="00E26DA7"/>
    <w:rsid w:val="00E47A91"/>
    <w:rsid w:val="00E828D4"/>
    <w:rsid w:val="00E901EA"/>
    <w:rsid w:val="00EC0A9A"/>
    <w:rsid w:val="00ED0BA4"/>
    <w:rsid w:val="00EE0724"/>
    <w:rsid w:val="00F11DD7"/>
    <w:rsid w:val="00F147BC"/>
    <w:rsid w:val="00F20AFE"/>
    <w:rsid w:val="00F278A3"/>
    <w:rsid w:val="00F344DD"/>
    <w:rsid w:val="00FA690F"/>
    <w:rsid w:val="00FB03B5"/>
    <w:rsid w:val="00FB4EAA"/>
    <w:rsid w:val="00FC20C2"/>
    <w:rsid w:val="00FC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F0E5A"/>
  <w15:chartTrackingRefBased/>
  <w15:docId w15:val="{E3729ED8-A2EA-476E-B4C0-A9823166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0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 Знак Знак Знак Знак"/>
    <w:basedOn w:val="a"/>
    <w:rsid w:val="00B032AF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D17233"/>
    <w:rPr>
      <w:sz w:val="24"/>
      <w:szCs w:val="24"/>
    </w:rPr>
  </w:style>
  <w:style w:type="paragraph" w:customStyle="1" w:styleId="Default">
    <w:name w:val="Default"/>
    <w:rsid w:val="005C000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rsid w:val="00DF609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DF6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A09B-DEAF-4635-8347-C825F58A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23-08-21T11:06:00Z</cp:lastPrinted>
  <dcterms:created xsi:type="dcterms:W3CDTF">2024-03-12T12:22:00Z</dcterms:created>
  <dcterms:modified xsi:type="dcterms:W3CDTF">2024-03-12T12:22:00Z</dcterms:modified>
</cp:coreProperties>
</file>